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47381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065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47783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067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44513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065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